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BA" w:rsidRPr="00071B48" w:rsidRDefault="00685916" w:rsidP="005119E1">
      <w:pPr>
        <w:ind w:left="432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42" w:rsidRPr="00287D42" w:rsidRDefault="00287D42" w:rsidP="005119E1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 xml:space="preserve">СОВЕТ </w:t>
      </w:r>
      <w:r w:rsidR="005C6A72">
        <w:rPr>
          <w:b/>
          <w:sz w:val="28"/>
          <w:szCs w:val="28"/>
        </w:rPr>
        <w:t>ПРОЛЕТАРСКОГО</w:t>
      </w:r>
      <w:r w:rsidRPr="00287D42">
        <w:rPr>
          <w:b/>
          <w:sz w:val="28"/>
          <w:szCs w:val="28"/>
        </w:rPr>
        <w:t xml:space="preserve"> СЕЛЬСКОГО ПОСЕЛЕНИЯ</w:t>
      </w:r>
    </w:p>
    <w:p w:rsidR="00287D42" w:rsidRPr="00287D42" w:rsidRDefault="00287D42" w:rsidP="005119E1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>КОРЕНОВСКОГО  РАЙОНА</w:t>
      </w:r>
    </w:p>
    <w:p w:rsidR="00760AA0" w:rsidRPr="00760AA0" w:rsidRDefault="00760AA0" w:rsidP="005119E1">
      <w:pPr>
        <w:jc w:val="center"/>
        <w:rPr>
          <w:sz w:val="28"/>
          <w:szCs w:val="28"/>
        </w:rPr>
      </w:pPr>
    </w:p>
    <w:p w:rsidR="00287D42" w:rsidRDefault="00287D42" w:rsidP="005119E1">
      <w:pPr>
        <w:jc w:val="center"/>
        <w:rPr>
          <w:b/>
          <w:sz w:val="36"/>
          <w:szCs w:val="36"/>
        </w:rPr>
      </w:pPr>
      <w:r w:rsidRPr="00071B48">
        <w:rPr>
          <w:b/>
          <w:sz w:val="36"/>
          <w:szCs w:val="36"/>
        </w:rPr>
        <w:t>РЕШЕНИЕ</w:t>
      </w:r>
    </w:p>
    <w:p w:rsidR="005119E1" w:rsidRPr="005119E1" w:rsidRDefault="005119E1" w:rsidP="005119E1">
      <w:pPr>
        <w:jc w:val="center"/>
        <w:rPr>
          <w:sz w:val="28"/>
          <w:szCs w:val="28"/>
        </w:rPr>
      </w:pPr>
    </w:p>
    <w:p w:rsidR="000C63BA" w:rsidRPr="005119E1" w:rsidRDefault="00154EDF" w:rsidP="005119E1">
      <w:pPr>
        <w:jc w:val="center"/>
        <w:rPr>
          <w:b/>
          <w:sz w:val="24"/>
          <w:szCs w:val="24"/>
        </w:rPr>
      </w:pPr>
      <w:r w:rsidRPr="00154EDF">
        <w:rPr>
          <w:b/>
          <w:sz w:val="24"/>
          <w:szCs w:val="24"/>
        </w:rPr>
        <w:t>от</w:t>
      </w:r>
      <w:r w:rsidR="00A77F62">
        <w:rPr>
          <w:b/>
          <w:sz w:val="24"/>
          <w:szCs w:val="24"/>
        </w:rPr>
        <w:t xml:space="preserve"> </w:t>
      </w:r>
      <w:r w:rsidR="00802883">
        <w:rPr>
          <w:b/>
          <w:sz w:val="24"/>
          <w:szCs w:val="24"/>
        </w:rPr>
        <w:t>30</w:t>
      </w:r>
      <w:r w:rsidR="005C6A72">
        <w:rPr>
          <w:b/>
          <w:sz w:val="24"/>
          <w:szCs w:val="24"/>
        </w:rPr>
        <w:t>.</w:t>
      </w:r>
      <w:r w:rsidR="00B4062A">
        <w:rPr>
          <w:b/>
          <w:sz w:val="24"/>
          <w:szCs w:val="24"/>
        </w:rPr>
        <w:t xml:space="preserve"> 03</w:t>
      </w:r>
      <w:r w:rsidR="006256B5">
        <w:rPr>
          <w:b/>
          <w:sz w:val="24"/>
          <w:szCs w:val="24"/>
        </w:rPr>
        <w:t>.</w:t>
      </w:r>
      <w:r w:rsidR="001E376A" w:rsidRPr="00154EDF">
        <w:rPr>
          <w:b/>
          <w:sz w:val="24"/>
          <w:szCs w:val="24"/>
        </w:rPr>
        <w:t>20</w:t>
      </w:r>
      <w:r w:rsidR="00B4062A">
        <w:rPr>
          <w:b/>
          <w:sz w:val="24"/>
          <w:szCs w:val="24"/>
        </w:rPr>
        <w:t>22</w:t>
      </w:r>
      <w:r w:rsidR="000C63BA" w:rsidRPr="00154EDF">
        <w:rPr>
          <w:b/>
          <w:sz w:val="24"/>
          <w:szCs w:val="24"/>
        </w:rPr>
        <w:t xml:space="preserve">                   </w:t>
      </w:r>
      <w:r w:rsidR="001E376A" w:rsidRPr="00154EDF">
        <w:rPr>
          <w:b/>
          <w:sz w:val="24"/>
          <w:szCs w:val="24"/>
        </w:rPr>
        <w:t xml:space="preserve">                 </w:t>
      </w:r>
      <w:r w:rsidR="000C63BA" w:rsidRPr="00154EDF">
        <w:rPr>
          <w:b/>
          <w:sz w:val="24"/>
          <w:szCs w:val="24"/>
        </w:rPr>
        <w:t xml:space="preserve">                                          </w:t>
      </w:r>
      <w:r w:rsidRPr="00154EDF">
        <w:rPr>
          <w:b/>
          <w:sz w:val="24"/>
          <w:szCs w:val="24"/>
        </w:rPr>
        <w:t xml:space="preserve">                          </w:t>
      </w:r>
      <w:r w:rsidR="008E1BFA">
        <w:rPr>
          <w:b/>
          <w:sz w:val="24"/>
          <w:szCs w:val="24"/>
        </w:rPr>
        <w:t xml:space="preserve">                  </w:t>
      </w:r>
      <w:r w:rsidRPr="00154EDF">
        <w:rPr>
          <w:b/>
          <w:sz w:val="24"/>
          <w:szCs w:val="24"/>
        </w:rPr>
        <w:t>№</w:t>
      </w:r>
      <w:r w:rsidR="00802883">
        <w:rPr>
          <w:b/>
          <w:sz w:val="24"/>
          <w:szCs w:val="24"/>
        </w:rPr>
        <w:t>157</w:t>
      </w:r>
    </w:p>
    <w:p w:rsidR="008E1BFA" w:rsidRPr="00C955F0" w:rsidRDefault="005119E1" w:rsidP="005119E1">
      <w:pPr>
        <w:jc w:val="center"/>
        <w:rPr>
          <w:sz w:val="24"/>
          <w:szCs w:val="24"/>
        </w:rPr>
      </w:pPr>
      <w:r>
        <w:rPr>
          <w:sz w:val="24"/>
          <w:szCs w:val="24"/>
        </w:rPr>
        <w:t>х.</w:t>
      </w:r>
      <w:r w:rsidR="005C6A72">
        <w:rPr>
          <w:sz w:val="24"/>
          <w:szCs w:val="24"/>
        </w:rPr>
        <w:t xml:space="preserve"> Бабиче-Кореновский</w:t>
      </w:r>
    </w:p>
    <w:p w:rsidR="008E1BFA" w:rsidRPr="00C955F0" w:rsidRDefault="008E1BFA" w:rsidP="005119E1">
      <w:pPr>
        <w:jc w:val="center"/>
        <w:rPr>
          <w:sz w:val="24"/>
          <w:szCs w:val="24"/>
        </w:rPr>
      </w:pPr>
    </w:p>
    <w:p w:rsidR="00F665E7" w:rsidRDefault="00DE094D" w:rsidP="005119E1">
      <w:pPr>
        <w:jc w:val="center"/>
        <w:rPr>
          <w:rFonts w:cs="Calibri"/>
          <w:b/>
          <w:sz w:val="28"/>
          <w:szCs w:val="28"/>
        </w:rPr>
      </w:pPr>
      <w:r w:rsidRPr="00DE094D">
        <w:rPr>
          <w:rFonts w:cs="Calibri"/>
          <w:b/>
          <w:sz w:val="28"/>
          <w:szCs w:val="28"/>
        </w:rPr>
        <w:t xml:space="preserve">О даче согласия администрации </w:t>
      </w:r>
      <w:r w:rsidR="005C6A72">
        <w:rPr>
          <w:rFonts w:cs="Calibri"/>
          <w:b/>
          <w:sz w:val="28"/>
          <w:szCs w:val="28"/>
        </w:rPr>
        <w:t>Пролетарского</w:t>
      </w:r>
      <w:r w:rsidRPr="00DE094D">
        <w:rPr>
          <w:rFonts w:cs="Calibri"/>
          <w:b/>
          <w:sz w:val="28"/>
          <w:szCs w:val="28"/>
        </w:rPr>
        <w:t xml:space="preserve"> сельского поселения Кореновского района принять в муниципальную собственность имущ</w:t>
      </w:r>
      <w:r w:rsidR="005119E1">
        <w:rPr>
          <w:rFonts w:cs="Calibri"/>
          <w:b/>
          <w:sz w:val="28"/>
          <w:szCs w:val="28"/>
        </w:rPr>
        <w:t>ество, переданное муниципальным</w:t>
      </w:r>
      <w:r w:rsidRPr="00DE094D">
        <w:rPr>
          <w:rFonts w:cs="Calibri"/>
          <w:b/>
          <w:sz w:val="28"/>
          <w:szCs w:val="28"/>
        </w:rPr>
        <w:t xml:space="preserve"> образованием</w:t>
      </w:r>
    </w:p>
    <w:p w:rsidR="00DE094D" w:rsidRPr="00DE094D" w:rsidRDefault="00DE094D" w:rsidP="005119E1">
      <w:pPr>
        <w:jc w:val="center"/>
        <w:rPr>
          <w:rFonts w:cs="Calibri"/>
          <w:b/>
          <w:sz w:val="28"/>
          <w:szCs w:val="28"/>
        </w:rPr>
      </w:pPr>
      <w:r w:rsidRPr="00DE094D">
        <w:rPr>
          <w:rFonts w:cs="Calibri"/>
          <w:b/>
          <w:sz w:val="28"/>
          <w:szCs w:val="28"/>
        </w:rPr>
        <w:t>Кореновский район</w:t>
      </w:r>
    </w:p>
    <w:p w:rsidR="00DE094D" w:rsidRPr="005119E1" w:rsidRDefault="00DE094D" w:rsidP="005119E1">
      <w:pPr>
        <w:ind w:firstLine="720"/>
        <w:jc w:val="both"/>
        <w:rPr>
          <w:rFonts w:eastAsia="Courier New"/>
          <w:sz w:val="28"/>
          <w:szCs w:val="28"/>
        </w:rPr>
      </w:pPr>
    </w:p>
    <w:p w:rsidR="00DE094D" w:rsidRPr="005119E1" w:rsidRDefault="00DE094D" w:rsidP="005119E1">
      <w:pPr>
        <w:pStyle w:val="Title"/>
        <w:spacing w:before="0" w:after="0"/>
        <w:ind w:firstLine="709"/>
        <w:jc w:val="both"/>
        <w:outlineLvl w:val="9"/>
        <w:rPr>
          <w:rFonts w:ascii="Times New Roman" w:eastAsia="Times New Roman CYR" w:hAnsi="Times New Roman" w:cs="Times New Roman"/>
          <w:b w:val="0"/>
          <w:sz w:val="28"/>
          <w:szCs w:val="28"/>
        </w:rPr>
      </w:pPr>
      <w:r w:rsidRPr="005119E1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14, 50 Федерального закона от 06 октября 2003 года № 131-ФЗ «Об общих принципах организации местного самоуправ</w:t>
      </w:r>
      <w:r w:rsidR="005119E1">
        <w:rPr>
          <w:rFonts w:ascii="Times New Roman" w:hAnsi="Times New Roman" w:cs="Times New Roman"/>
          <w:b w:val="0"/>
          <w:sz w:val="28"/>
          <w:szCs w:val="28"/>
        </w:rPr>
        <w:t xml:space="preserve">ления в Российской Федерации», 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уставом </w:t>
      </w:r>
      <w:r w:rsidR="005C6A72" w:rsidRPr="005119E1">
        <w:rPr>
          <w:rFonts w:ascii="Times New Roman" w:hAnsi="Times New Roman" w:cs="Times New Roman"/>
          <w:b w:val="0"/>
          <w:sz w:val="28"/>
          <w:szCs w:val="28"/>
        </w:rPr>
        <w:t>Пролетарского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реновского района, решением Совета </w:t>
      </w:r>
      <w:r w:rsidR="005C6A72" w:rsidRPr="005119E1">
        <w:rPr>
          <w:rFonts w:ascii="Times New Roman" w:hAnsi="Times New Roman" w:cs="Times New Roman"/>
          <w:b w:val="0"/>
          <w:sz w:val="28"/>
          <w:szCs w:val="28"/>
        </w:rPr>
        <w:t>Пролетарского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реновского 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от 30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октября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7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1B48" w:rsidRPr="005119E1">
        <w:rPr>
          <w:rFonts w:ascii="Times New Roman" w:hAnsi="Times New Roman" w:cs="Times New Roman"/>
          <w:b w:val="0"/>
          <w:sz w:val="28"/>
          <w:szCs w:val="28"/>
        </w:rPr>
        <w:t xml:space="preserve">года № </w:t>
      </w:r>
      <w:r w:rsidR="005119E1" w:rsidRPr="005119E1">
        <w:rPr>
          <w:rFonts w:ascii="Times New Roman" w:hAnsi="Times New Roman" w:cs="Times New Roman"/>
          <w:b w:val="0"/>
          <w:sz w:val="28"/>
          <w:szCs w:val="28"/>
        </w:rPr>
        <w:t>182</w:t>
      </w:r>
      <w:r w:rsidR="005119E1" w:rsidRPr="005119E1">
        <w:rPr>
          <w:rFonts w:ascii="Times New Roman" w:eastAsia="Times New Roman CYR" w:hAnsi="Times New Roman" w:cs="Times New Roman"/>
          <w:b w:val="0"/>
          <w:sz w:val="28"/>
          <w:szCs w:val="28"/>
        </w:rPr>
        <w:t xml:space="preserve"> «Об утверждении Положения о порядке владения, пользования и распоряжения муниципальной собственностью Пролетарского сельского поселения Кореновского района»</w:t>
      </w:r>
      <w:r w:rsidR="005119E1">
        <w:rPr>
          <w:rFonts w:ascii="Times New Roman" w:eastAsia="Times New Roman CYR" w:hAnsi="Times New Roman" w:cs="Times New Roman"/>
          <w:b w:val="0"/>
          <w:sz w:val="28"/>
          <w:szCs w:val="28"/>
        </w:rPr>
        <w:t xml:space="preserve"> (с изменениями от 29 ноября 2018 года №236</w:t>
      </w:r>
      <w:r w:rsidR="00CE5178">
        <w:rPr>
          <w:rFonts w:ascii="Times New Roman" w:eastAsia="Times New Roman CYR" w:hAnsi="Times New Roman" w:cs="Times New Roman"/>
          <w:b w:val="0"/>
          <w:sz w:val="28"/>
          <w:szCs w:val="28"/>
        </w:rPr>
        <w:t>, от 18 июня 2019 года № 291</w:t>
      </w:r>
      <w:r w:rsidR="005119E1">
        <w:rPr>
          <w:rFonts w:ascii="Times New Roman" w:eastAsia="Times New Roman CYR" w:hAnsi="Times New Roman" w:cs="Times New Roman"/>
          <w:b w:val="0"/>
          <w:sz w:val="28"/>
          <w:szCs w:val="28"/>
        </w:rPr>
        <w:t>)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, Совет </w:t>
      </w:r>
      <w:r w:rsidR="005C6A72" w:rsidRPr="005119E1">
        <w:rPr>
          <w:rFonts w:ascii="Times New Roman" w:hAnsi="Times New Roman" w:cs="Times New Roman"/>
          <w:b w:val="0"/>
          <w:sz w:val="28"/>
          <w:szCs w:val="28"/>
        </w:rPr>
        <w:t>Пролетарского</w:t>
      </w:r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о</w:t>
      </w:r>
      <w:r w:rsidR="005119E1">
        <w:rPr>
          <w:rFonts w:ascii="Times New Roman" w:hAnsi="Times New Roman" w:cs="Times New Roman"/>
          <w:b w:val="0"/>
          <w:sz w:val="28"/>
          <w:szCs w:val="28"/>
        </w:rPr>
        <w:t xml:space="preserve">реновского района </w:t>
      </w:r>
      <w:proofErr w:type="spellStart"/>
      <w:proofErr w:type="gramStart"/>
      <w:r w:rsidRPr="005119E1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Pr="005119E1"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r w:rsidRPr="005119E1">
        <w:rPr>
          <w:rFonts w:ascii="Times New Roman" w:hAnsi="Times New Roman" w:cs="Times New Roman"/>
          <w:b w:val="0"/>
          <w:sz w:val="28"/>
          <w:szCs w:val="28"/>
        </w:rPr>
        <w:t xml:space="preserve"> и л: </w:t>
      </w:r>
    </w:p>
    <w:p w:rsidR="00DE094D" w:rsidRDefault="00DE094D" w:rsidP="000E06F5">
      <w:pPr>
        <w:ind w:firstLine="720"/>
        <w:jc w:val="both"/>
        <w:rPr>
          <w:rFonts w:cs="Calibri"/>
          <w:sz w:val="28"/>
          <w:szCs w:val="28"/>
        </w:rPr>
      </w:pPr>
      <w:r w:rsidRPr="00DE094D">
        <w:rPr>
          <w:rFonts w:cs="Calibri"/>
          <w:sz w:val="28"/>
          <w:szCs w:val="28"/>
        </w:rPr>
        <w:t xml:space="preserve">1. Дать согласие администрации </w:t>
      </w:r>
      <w:r w:rsidR="005C6A72">
        <w:rPr>
          <w:rFonts w:cs="Calibri"/>
          <w:sz w:val="28"/>
          <w:szCs w:val="28"/>
        </w:rPr>
        <w:t>Пролетарского</w:t>
      </w:r>
      <w:r w:rsidRPr="00DE094D">
        <w:rPr>
          <w:rFonts w:cs="Calibri"/>
          <w:sz w:val="28"/>
          <w:szCs w:val="28"/>
        </w:rPr>
        <w:t xml:space="preserve"> сельского поселения Кореновского района принять в собственность имущество, переданное муниципальным об</w:t>
      </w:r>
      <w:r w:rsidR="005119E1">
        <w:rPr>
          <w:rFonts w:cs="Calibri"/>
          <w:sz w:val="28"/>
          <w:szCs w:val="28"/>
        </w:rPr>
        <w:t xml:space="preserve">разованием Кореновский район, </w:t>
      </w:r>
      <w:r w:rsidRPr="00DE094D">
        <w:rPr>
          <w:rFonts w:cs="Calibri"/>
          <w:sz w:val="28"/>
          <w:szCs w:val="28"/>
        </w:rPr>
        <w:t>согласно прилагаемому перечню.</w:t>
      </w:r>
    </w:p>
    <w:p w:rsidR="000E06F5" w:rsidRPr="00DE094D" w:rsidRDefault="000E06F5" w:rsidP="000E06F5">
      <w:pPr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2. </w:t>
      </w:r>
      <w:r w:rsidR="005119E1">
        <w:rPr>
          <w:rFonts w:cs="Calibri"/>
          <w:sz w:val="28"/>
          <w:szCs w:val="28"/>
        </w:rPr>
        <w:t>Обнародовать настоящее решение</w:t>
      </w:r>
      <w:r w:rsidRPr="000E06F5">
        <w:rPr>
          <w:rFonts w:cs="Calibri"/>
          <w:sz w:val="28"/>
          <w:szCs w:val="28"/>
        </w:rPr>
        <w:t xml:space="preserve"> на информационных стендах </w:t>
      </w:r>
      <w:r w:rsidR="005C6A72">
        <w:rPr>
          <w:rFonts w:cs="Calibri"/>
          <w:sz w:val="28"/>
          <w:szCs w:val="28"/>
        </w:rPr>
        <w:t>Пролетарского</w:t>
      </w:r>
      <w:r w:rsidRPr="000E06F5">
        <w:rPr>
          <w:rFonts w:cs="Calibri"/>
          <w:sz w:val="28"/>
          <w:szCs w:val="28"/>
        </w:rPr>
        <w:t xml:space="preserve"> сельского поселения Кореновского района и разместить в информационно–телекоммуникационной сети «Интернет» на официальном сайте администрации </w:t>
      </w:r>
      <w:r w:rsidR="005C6A72">
        <w:rPr>
          <w:rFonts w:cs="Calibri"/>
          <w:sz w:val="28"/>
          <w:szCs w:val="28"/>
        </w:rPr>
        <w:t>Пролетарского</w:t>
      </w:r>
      <w:r w:rsidRPr="000E06F5">
        <w:rPr>
          <w:rFonts w:cs="Calibri"/>
          <w:sz w:val="28"/>
          <w:szCs w:val="28"/>
        </w:rPr>
        <w:t xml:space="preserve"> сельского поселения Кореновского района.</w:t>
      </w:r>
    </w:p>
    <w:p w:rsidR="000C63BA" w:rsidRDefault="000E06F5" w:rsidP="000E06F5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63BA">
        <w:rPr>
          <w:sz w:val="28"/>
          <w:szCs w:val="28"/>
        </w:rPr>
        <w:t xml:space="preserve">. </w:t>
      </w:r>
      <w:proofErr w:type="gramStart"/>
      <w:r w:rsidR="001C68B1">
        <w:rPr>
          <w:sz w:val="28"/>
          <w:szCs w:val="28"/>
        </w:rPr>
        <w:t>К</w:t>
      </w:r>
      <w:r w:rsidR="000C63BA">
        <w:rPr>
          <w:sz w:val="28"/>
          <w:szCs w:val="28"/>
        </w:rPr>
        <w:t>онтроль за</w:t>
      </w:r>
      <w:proofErr w:type="gramEnd"/>
      <w:r w:rsidR="000C63BA">
        <w:rPr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</w:t>
      </w:r>
      <w:r w:rsidR="00792817">
        <w:rPr>
          <w:sz w:val="28"/>
          <w:szCs w:val="28"/>
        </w:rPr>
        <w:t>ройству</w:t>
      </w:r>
      <w:r w:rsidR="00154EDF">
        <w:rPr>
          <w:sz w:val="28"/>
          <w:szCs w:val="28"/>
        </w:rPr>
        <w:t xml:space="preserve"> </w:t>
      </w:r>
      <w:r w:rsidR="005C6A72">
        <w:rPr>
          <w:sz w:val="28"/>
          <w:szCs w:val="28"/>
        </w:rPr>
        <w:t>Пролетарского</w:t>
      </w:r>
      <w:r w:rsidR="00154EDF">
        <w:rPr>
          <w:sz w:val="28"/>
          <w:szCs w:val="28"/>
        </w:rPr>
        <w:t xml:space="preserve"> сельского поселения Кореновского </w:t>
      </w:r>
      <w:r w:rsidR="00154EDF" w:rsidRPr="00071B48">
        <w:rPr>
          <w:sz w:val="28"/>
          <w:szCs w:val="28"/>
        </w:rPr>
        <w:t>района</w:t>
      </w:r>
      <w:r w:rsidR="00AD2610" w:rsidRPr="00071B48">
        <w:rPr>
          <w:sz w:val="28"/>
          <w:szCs w:val="28"/>
        </w:rPr>
        <w:t xml:space="preserve"> </w:t>
      </w:r>
      <w:r w:rsidR="00071B48" w:rsidRPr="00071B48">
        <w:rPr>
          <w:sz w:val="28"/>
          <w:szCs w:val="28"/>
        </w:rPr>
        <w:t>(</w:t>
      </w:r>
      <w:proofErr w:type="spellStart"/>
      <w:r w:rsidR="00685916">
        <w:rPr>
          <w:sz w:val="28"/>
          <w:szCs w:val="28"/>
        </w:rPr>
        <w:t>Галюга</w:t>
      </w:r>
      <w:proofErr w:type="spellEnd"/>
      <w:r w:rsidR="00AD2610">
        <w:rPr>
          <w:sz w:val="28"/>
          <w:szCs w:val="28"/>
        </w:rPr>
        <w:t>)</w:t>
      </w:r>
      <w:r w:rsidR="000C63BA">
        <w:rPr>
          <w:sz w:val="28"/>
          <w:szCs w:val="28"/>
        </w:rPr>
        <w:t>.</w:t>
      </w:r>
    </w:p>
    <w:p w:rsidR="005119E1" w:rsidRDefault="000E06F5" w:rsidP="000E06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63BA">
        <w:rPr>
          <w:sz w:val="28"/>
          <w:szCs w:val="28"/>
        </w:rPr>
        <w:t xml:space="preserve">. </w:t>
      </w:r>
      <w:r w:rsidR="00C447E9">
        <w:rPr>
          <w:sz w:val="28"/>
          <w:szCs w:val="28"/>
        </w:rPr>
        <w:t>Р</w:t>
      </w:r>
      <w:r w:rsidR="000C63BA">
        <w:rPr>
          <w:sz w:val="28"/>
          <w:szCs w:val="28"/>
        </w:rPr>
        <w:t xml:space="preserve">ешение вступает в силу </w:t>
      </w:r>
      <w:r w:rsidR="00071B48">
        <w:rPr>
          <w:sz w:val="28"/>
          <w:szCs w:val="28"/>
        </w:rPr>
        <w:t>со дня его подписания</w:t>
      </w:r>
      <w:r w:rsidR="000C63BA">
        <w:rPr>
          <w:sz w:val="28"/>
          <w:szCs w:val="28"/>
        </w:rPr>
        <w:t>.</w:t>
      </w:r>
    </w:p>
    <w:p w:rsidR="00F27891" w:rsidRDefault="00F27891">
      <w:pPr>
        <w:jc w:val="both"/>
        <w:rPr>
          <w:sz w:val="28"/>
          <w:szCs w:val="28"/>
        </w:rPr>
      </w:pPr>
    </w:p>
    <w:p w:rsidR="005C6A72" w:rsidRDefault="008340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C63BA" w:rsidRDefault="005C6A7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0C63BA">
        <w:rPr>
          <w:sz w:val="28"/>
          <w:szCs w:val="28"/>
        </w:rPr>
        <w:t xml:space="preserve"> сельского поселения</w:t>
      </w:r>
    </w:p>
    <w:p w:rsidR="00DE094D" w:rsidRDefault="000C6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</w:t>
      </w:r>
      <w:r w:rsidR="0053565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AC62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54EDF">
        <w:rPr>
          <w:sz w:val="28"/>
          <w:szCs w:val="28"/>
        </w:rPr>
        <w:t xml:space="preserve">  </w:t>
      </w:r>
      <w:r w:rsidR="008340D7">
        <w:rPr>
          <w:sz w:val="28"/>
          <w:szCs w:val="28"/>
        </w:rPr>
        <w:t xml:space="preserve">И.В. </w:t>
      </w:r>
      <w:proofErr w:type="spellStart"/>
      <w:r w:rsidR="008340D7">
        <w:rPr>
          <w:sz w:val="28"/>
          <w:szCs w:val="28"/>
        </w:rPr>
        <w:t>Турашов</w:t>
      </w:r>
      <w:proofErr w:type="spellEnd"/>
    </w:p>
    <w:p w:rsidR="007E0D6F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E1BFA" w:rsidRDefault="00F665E7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E1BFA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8E1BFA">
        <w:rPr>
          <w:sz w:val="28"/>
          <w:szCs w:val="28"/>
        </w:rPr>
        <w:t xml:space="preserve"> Совета </w:t>
      </w:r>
      <w:r w:rsidR="005C6A72">
        <w:rPr>
          <w:sz w:val="28"/>
          <w:szCs w:val="28"/>
        </w:rPr>
        <w:t>Пролетарск</w:t>
      </w:r>
      <w:r w:rsidR="00971643">
        <w:rPr>
          <w:sz w:val="28"/>
          <w:szCs w:val="28"/>
        </w:rPr>
        <w:t>ого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C42DF">
        <w:rPr>
          <w:sz w:val="28"/>
          <w:szCs w:val="28"/>
        </w:rPr>
        <w:t xml:space="preserve"> </w:t>
      </w:r>
      <w:r w:rsidR="00802883">
        <w:rPr>
          <w:sz w:val="28"/>
          <w:szCs w:val="28"/>
        </w:rPr>
        <w:t>30</w:t>
      </w:r>
      <w:r w:rsidR="006256B5">
        <w:rPr>
          <w:sz w:val="28"/>
          <w:szCs w:val="28"/>
        </w:rPr>
        <w:t>.</w:t>
      </w:r>
      <w:r w:rsidR="00B4062A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FB7A07">
        <w:rPr>
          <w:sz w:val="28"/>
          <w:szCs w:val="28"/>
        </w:rPr>
        <w:t>202</w:t>
      </w:r>
      <w:r w:rsidR="00B4062A">
        <w:rPr>
          <w:sz w:val="28"/>
          <w:szCs w:val="28"/>
        </w:rPr>
        <w:t>2</w:t>
      </w:r>
      <w:r w:rsidR="000D1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02883">
        <w:rPr>
          <w:sz w:val="28"/>
          <w:szCs w:val="28"/>
        </w:rPr>
        <w:t>157</w:t>
      </w:r>
    </w:p>
    <w:p w:rsidR="00C208E9" w:rsidRDefault="00C208E9" w:rsidP="008E1BFA">
      <w:pPr>
        <w:jc w:val="center"/>
        <w:rPr>
          <w:sz w:val="28"/>
          <w:szCs w:val="28"/>
        </w:rPr>
      </w:pPr>
    </w:p>
    <w:p w:rsidR="00F665E7" w:rsidRDefault="00F665E7" w:rsidP="008E1BF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4062A" w:rsidRDefault="00F665E7" w:rsidP="00984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егося в собственности муниципального образования Кореновский район, передаваемого в муниципальную собственность </w:t>
      </w:r>
      <w:r w:rsidR="00971643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 </w:t>
      </w:r>
    </w:p>
    <w:p w:rsidR="00B4062A" w:rsidRPr="00984892" w:rsidRDefault="00B4062A" w:rsidP="00984892">
      <w:pPr>
        <w:jc w:val="center"/>
        <w:rPr>
          <w:sz w:val="28"/>
          <w:szCs w:val="28"/>
        </w:rPr>
      </w:pPr>
    </w:p>
    <w:tbl>
      <w:tblPr>
        <w:tblW w:w="10052" w:type="dxa"/>
        <w:tblInd w:w="-5" w:type="dxa"/>
        <w:tblLayout w:type="fixed"/>
        <w:tblLook w:val="0000"/>
      </w:tblPr>
      <w:tblGrid>
        <w:gridCol w:w="822"/>
        <w:gridCol w:w="2205"/>
        <w:gridCol w:w="3402"/>
        <w:gridCol w:w="1501"/>
        <w:gridCol w:w="936"/>
        <w:gridCol w:w="1186"/>
      </w:tblGrid>
      <w:tr w:rsidR="00B4062A" w:rsidTr="00F056D6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ind w:left="57" w:firstLine="57"/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07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501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Кол-во экземпляров</w:t>
            </w:r>
          </w:p>
        </w:tc>
        <w:tc>
          <w:tcPr>
            <w:tcW w:w="9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18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056D6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Кибар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Активное долголети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3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Мартова 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Алая гроздь турмалин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79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79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Аксаков С.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Аленький цветочек. Сказк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62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Грин А.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Алые парус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Крылов И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Басн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7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B4062A" w:rsidTr="00F056D6">
        <w:trPr>
          <w:trHeight w:val="31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Куприн А.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Белый пудель. Рассказ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99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99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Тамон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Берлинская рулетк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Житков Б.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Беспризорная кошк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9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Алюшина 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Вальс до востребова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79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79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Твардовский А.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Василий Теркин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89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89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Гоголь Н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Вечера на хуторе близ Диканьк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53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53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Носов Н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Витя Малеев в школе и дома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2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Внеклассное чтение. 2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15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15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Внеклассное чтение. 3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57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57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Внеклассное чтение. 4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95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95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О' Генр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Вождь </w:t>
            </w:r>
            <w:proofErr w:type="gramStart"/>
            <w:r>
              <w:rPr>
                <w:color w:val="000000"/>
                <w:sz w:val="24"/>
                <w:szCs w:val="24"/>
              </w:rPr>
              <w:t>краснокожих</w:t>
            </w:r>
            <w:proofErr w:type="gram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22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22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Баратынский Е.А., Тютчев Ф.И., Языков Н.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Времена года. Стихи русских поэто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07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07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Щелоков 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Генеральские игр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33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33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Сухов 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Горящие камн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Куприн А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Гранатовый брасле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7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7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Маршак С.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Двенадцать месяцев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18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18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Булы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Девочка с Земл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72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72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Островская 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Девушка вне всяких подозрени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99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Устинова 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Девчонки, я приехал!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429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429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Ганич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, </w:t>
            </w:r>
            <w:proofErr w:type="spellStart"/>
            <w:r>
              <w:rPr>
                <w:color w:val="000000"/>
                <w:sz w:val="24"/>
                <w:szCs w:val="24"/>
              </w:rPr>
              <w:t>Гани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Декоративные кустарники и деревь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Драгунский В.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Денискины рассказ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47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Барт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Л., Аким Я.Л., Андерсен Г.К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Добрые сказки и стих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30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Цып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Дом до свиданий и новые </w:t>
            </w:r>
            <w:proofErr w:type="spellStart"/>
            <w:r>
              <w:rPr>
                <w:color w:val="000000"/>
                <w:sz w:val="24"/>
                <w:szCs w:val="24"/>
              </w:rPr>
              <w:t>беспринцып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тор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4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4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Краме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Ее внутреннее эх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6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6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Животные Росс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02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Достоевский Ф.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Игрок. Дядюшкин сон. Скверный анекдот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69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Бианки В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Как Лис Ежа перехитри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7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Набокова 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Как перестать быть овцой. Избавление от </w:t>
            </w:r>
            <w:proofErr w:type="spellStart"/>
            <w:r>
              <w:rPr>
                <w:color w:val="000000"/>
                <w:sz w:val="24"/>
                <w:szCs w:val="24"/>
              </w:rPr>
              <w:t>страдашек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4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4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Пришвин М.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Как поссорились кошка с собако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1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Тимошенко 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Кошки-мышк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52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Лесков Н.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Левш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7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Лесков Н.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Леди Макбет </w:t>
            </w:r>
            <w:proofErr w:type="spellStart"/>
            <w:r>
              <w:rPr>
                <w:color w:val="000000"/>
                <w:sz w:val="24"/>
                <w:szCs w:val="24"/>
              </w:rPr>
              <w:t>Мце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езда. Очарованный странник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Сладков Н.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Лесные сказк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1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Сент-Экзюпери 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Маленький принц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29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29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Блей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Мифы Древней Греци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1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Моя Росс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8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8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Касте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Начни сначал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9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9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Куликова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Не ждите меня в Монте-Карл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32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32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Пушкин А.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Повести Белкина, Пиковая дам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34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34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Трау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Посмотри на мен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Носов 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Приключения Незнайки и его друзей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3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3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Вильмон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Птицы его жизн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4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4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Свифт </w:t>
            </w:r>
            <w:proofErr w:type="gramStart"/>
            <w:r>
              <w:rPr>
                <w:color w:val="000000"/>
                <w:sz w:val="24"/>
                <w:szCs w:val="24"/>
              </w:rPr>
              <w:t>Дж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Путешествие Гулливер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49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49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Верн Ж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Пятнадцатилетний капитан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5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5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Чехов А.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Рассказ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69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69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Осеева В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Рассказы 1-4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97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94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Бианки В.В., Сладков Н.И., Пришвин М.М., </w:t>
            </w:r>
            <w:proofErr w:type="spellStart"/>
            <w:r>
              <w:rPr>
                <w:color w:val="000000"/>
                <w:sz w:val="24"/>
                <w:szCs w:val="24"/>
              </w:rPr>
              <w:t>Ш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.Ю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Рассказы и сказки о животны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1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Алексеев С.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Рассказы о Великой Отечественной войн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17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17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Сетон-Томпсон Э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Рассказы о животных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7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7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Ганич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, </w:t>
            </w:r>
            <w:proofErr w:type="spellStart"/>
            <w:r>
              <w:rPr>
                <w:color w:val="000000"/>
                <w:sz w:val="24"/>
                <w:szCs w:val="24"/>
              </w:rPr>
              <w:t>Гани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Рецепты здоровья и красоты от </w:t>
            </w:r>
            <w:proofErr w:type="spellStart"/>
            <w:r>
              <w:rPr>
                <w:color w:val="000000"/>
                <w:sz w:val="24"/>
                <w:szCs w:val="24"/>
              </w:rPr>
              <w:t>Октябрин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ничкиной</w:t>
            </w:r>
            <w:proofErr w:type="spellEnd"/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90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Бачинская 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Ритуал святого Валентин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79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79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Дефо Д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Робинзон Круз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3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3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Ганич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, </w:t>
            </w:r>
            <w:proofErr w:type="spellStart"/>
            <w:r>
              <w:rPr>
                <w:color w:val="000000"/>
                <w:sz w:val="24"/>
                <w:szCs w:val="24"/>
              </w:rPr>
              <w:t>Гани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Сезонные работы в саду и огород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Бажов П.П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Серебряное копытц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53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53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Шварц 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Сказка о потерянном времен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47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47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Пушкин А.С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Сказк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8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8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Салтыков-Щедрин М.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Сказк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34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34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Сказки русских писателей 1-4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0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Касте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Спаси меня. Книга 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82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82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Ганич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.,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Гани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lastRenderedPageBreak/>
              <w:t xml:space="preserve">Справочник в вопросах и </w:t>
            </w:r>
            <w:r>
              <w:rPr>
                <w:color w:val="000000"/>
                <w:sz w:val="24"/>
                <w:szCs w:val="24"/>
              </w:rPr>
              <w:lastRenderedPageBreak/>
              <w:t>ответах. Огородникам и садоводам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45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6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Маршак С.Я., Успенский Э.Н., Михалков С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Стихи, сказки, рассказы для первого чте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Жуковский В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Стихотворения и баллад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05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05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Метли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Стоянка поезда всего минут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Катаев 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Сын полк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22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22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Александрова 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Тайна старой графин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Данилова 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Тайна церковной мыш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79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79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Бунин И.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Темные аллеи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2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2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Гайдар 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Тимур и его команд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Метли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Три женщины в городском пейзаже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Ремарк Э.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Триумфальная арк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11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11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Стругацкие А. и 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Трудно быть богом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Колы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Украденная невест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2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AA16BA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  <w:r w:rsidR="00F056D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Сало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Фантастические рассказ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1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F056D6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Хрестоматия 3-4-й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48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48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F056D6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 xml:space="preserve">Хрестоматия по чтению 5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87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87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F056D6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Романова 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Цена откровения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F056D6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Александрова 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Черное зеркал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73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73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F056D6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Пантелеев 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Честное слов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2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2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F056D6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Маяковский В.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Что такое хорошо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F056D6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Гайдар 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Чук и Гек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31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F056D6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roofErr w:type="spellStart"/>
            <w:r>
              <w:rPr>
                <w:color w:val="000000"/>
                <w:sz w:val="24"/>
                <w:szCs w:val="24"/>
              </w:rPr>
              <w:t>Веб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Щенок Уинстон, или Неделя добрых дел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93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93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F056D6" w:rsidP="00B4062A">
            <w:pPr>
              <w:numPr>
                <w:ilvl w:val="0"/>
                <w:numId w:val="1"/>
              </w:numPr>
              <w:tabs>
                <w:tab w:val="clear" w:pos="432"/>
                <w:tab w:val="num" w:pos="0"/>
              </w:tabs>
              <w:snapToGrid w:val="0"/>
              <w:ind w:left="114" w:hanging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Ян В.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r>
              <w:rPr>
                <w:color w:val="000000"/>
                <w:sz w:val="24"/>
                <w:szCs w:val="24"/>
              </w:rPr>
              <w:t>Юность полководца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46,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center"/>
            </w:pPr>
            <w:r>
              <w:rPr>
                <w:color w:val="000000"/>
                <w:sz w:val="24"/>
                <w:szCs w:val="24"/>
              </w:rPr>
              <w:t>346,00</w:t>
            </w:r>
          </w:p>
        </w:tc>
      </w:tr>
      <w:tr w:rsidR="00B4062A" w:rsidTr="00F056D6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snapToGrid w:val="0"/>
              <w:ind w:left="114"/>
              <w:rPr>
                <w:color w:val="000000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jc w:val="right"/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tabs>
                <w:tab w:val="left" w:pos="6620"/>
              </w:tabs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5D79D3" w:rsidP="00CC6375">
            <w:pPr>
              <w:tabs>
                <w:tab w:val="left" w:pos="6620"/>
              </w:tabs>
              <w:jc w:val="center"/>
            </w:pPr>
            <w:r w:rsidRPr="005D79D3">
              <w:fldChar w:fldCharType="begin"/>
            </w:r>
            <w:r w:rsidR="00B4062A">
              <w:rPr>
                <w:color w:val="000000"/>
                <w:sz w:val="24"/>
                <w:szCs w:val="24"/>
                <w:lang w:eastAsia="ru-RU"/>
              </w:rPr>
              <w:instrText xml:space="preserve"> =SUM(ABOVE) </w:instrText>
            </w:r>
            <w:r w:rsidRPr="005D79D3">
              <w:fldChar w:fldCharType="separate"/>
            </w:r>
            <w:r w:rsidR="00B4062A">
              <w:rPr>
                <w:color w:val="000000"/>
                <w:sz w:val="24"/>
                <w:szCs w:val="24"/>
                <w:lang w:eastAsia="ru-RU"/>
              </w:rPr>
              <w:t>91</w:t>
            </w:r>
            <w:r>
              <w:rPr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B4062A" w:rsidP="00CC6375">
            <w:pPr>
              <w:tabs>
                <w:tab w:val="left" w:pos="662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62A" w:rsidRDefault="005D79D3" w:rsidP="00CC6375">
            <w:pPr>
              <w:tabs>
                <w:tab w:val="left" w:pos="6620"/>
              </w:tabs>
              <w:jc w:val="center"/>
            </w:pPr>
            <w:r w:rsidRPr="005D79D3">
              <w:fldChar w:fldCharType="begin"/>
            </w:r>
            <w:r w:rsidR="00B4062A">
              <w:rPr>
                <w:color w:val="000000"/>
                <w:sz w:val="24"/>
                <w:szCs w:val="24"/>
                <w:lang w:eastAsia="ru-RU"/>
              </w:rPr>
              <w:instrText xml:space="preserve"> =SUM(ABOVE) \# "# ##0,00" </w:instrText>
            </w:r>
            <w:r w:rsidRPr="005D79D3">
              <w:fldChar w:fldCharType="separate"/>
            </w:r>
            <w:r w:rsidR="00B4062A">
              <w:rPr>
                <w:color w:val="000000"/>
                <w:sz w:val="24"/>
                <w:szCs w:val="24"/>
                <w:lang w:eastAsia="ru-RU"/>
              </w:rPr>
              <w:t>17 499,00</w:t>
            </w:r>
            <w:r>
              <w:rPr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166B69" w:rsidRDefault="00166B69" w:rsidP="00F27891">
      <w:pPr>
        <w:jc w:val="both"/>
        <w:rPr>
          <w:sz w:val="28"/>
          <w:szCs w:val="28"/>
        </w:rPr>
      </w:pPr>
    </w:p>
    <w:p w:rsidR="00166B69" w:rsidRDefault="00166B69" w:rsidP="00F27891">
      <w:pPr>
        <w:jc w:val="both"/>
        <w:rPr>
          <w:sz w:val="28"/>
          <w:szCs w:val="28"/>
        </w:rPr>
      </w:pPr>
    </w:p>
    <w:p w:rsidR="00166B69" w:rsidRDefault="00166B69" w:rsidP="00F27891">
      <w:pPr>
        <w:jc w:val="both"/>
        <w:rPr>
          <w:sz w:val="28"/>
          <w:szCs w:val="28"/>
        </w:rPr>
      </w:pPr>
    </w:p>
    <w:p w:rsidR="00F27891" w:rsidRDefault="008340D7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27891" w:rsidRDefault="00F27891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F27891" w:rsidRDefault="00F27891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8340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34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340D7">
        <w:rPr>
          <w:sz w:val="28"/>
          <w:szCs w:val="28"/>
        </w:rPr>
        <w:t xml:space="preserve">И.В. </w:t>
      </w:r>
      <w:proofErr w:type="spellStart"/>
      <w:r w:rsidR="008340D7">
        <w:rPr>
          <w:sz w:val="28"/>
          <w:szCs w:val="28"/>
        </w:rPr>
        <w:t>Турашов</w:t>
      </w:r>
      <w:proofErr w:type="spellEnd"/>
    </w:p>
    <w:p w:rsidR="00A81C8C" w:rsidRPr="00EA656E" w:rsidRDefault="00A81C8C" w:rsidP="00535652">
      <w:pPr>
        <w:jc w:val="both"/>
        <w:rPr>
          <w:sz w:val="28"/>
          <w:szCs w:val="28"/>
        </w:rPr>
      </w:pPr>
    </w:p>
    <w:sectPr w:rsidR="00A81C8C" w:rsidRPr="00EA656E" w:rsidSect="005119E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31FAD"/>
    <w:multiLevelType w:val="multilevel"/>
    <w:tmpl w:val="E0022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47197"/>
    <w:multiLevelType w:val="hybridMultilevel"/>
    <w:tmpl w:val="EBC8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CCA4291"/>
    <w:multiLevelType w:val="multilevel"/>
    <w:tmpl w:val="110A0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F1BAF"/>
    <w:multiLevelType w:val="multilevel"/>
    <w:tmpl w:val="9DD2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1E376A"/>
    <w:rsid w:val="00004CF2"/>
    <w:rsid w:val="00071B48"/>
    <w:rsid w:val="00072520"/>
    <w:rsid w:val="00082E85"/>
    <w:rsid w:val="00092F12"/>
    <w:rsid w:val="0009332A"/>
    <w:rsid w:val="000B3B55"/>
    <w:rsid w:val="000C63BA"/>
    <w:rsid w:val="000D11EC"/>
    <w:rsid w:val="000E06F5"/>
    <w:rsid w:val="0012176C"/>
    <w:rsid w:val="00154EDF"/>
    <w:rsid w:val="001566F7"/>
    <w:rsid w:val="0015724E"/>
    <w:rsid w:val="00166B69"/>
    <w:rsid w:val="001943FB"/>
    <w:rsid w:val="001B2D8D"/>
    <w:rsid w:val="001C68B1"/>
    <w:rsid w:val="001E376A"/>
    <w:rsid w:val="0021552A"/>
    <w:rsid w:val="00253810"/>
    <w:rsid w:val="00281AF7"/>
    <w:rsid w:val="00284C3D"/>
    <w:rsid w:val="00287D42"/>
    <w:rsid w:val="00290E17"/>
    <w:rsid w:val="002B22F5"/>
    <w:rsid w:val="002B76D0"/>
    <w:rsid w:val="002D1ACE"/>
    <w:rsid w:val="002D2CBB"/>
    <w:rsid w:val="00315DF7"/>
    <w:rsid w:val="00316547"/>
    <w:rsid w:val="00324B6E"/>
    <w:rsid w:val="00331BF8"/>
    <w:rsid w:val="00332F21"/>
    <w:rsid w:val="003708AB"/>
    <w:rsid w:val="00375627"/>
    <w:rsid w:val="0038046E"/>
    <w:rsid w:val="003B1DD8"/>
    <w:rsid w:val="00400C58"/>
    <w:rsid w:val="0040118A"/>
    <w:rsid w:val="00422F2E"/>
    <w:rsid w:val="00441075"/>
    <w:rsid w:val="0044402A"/>
    <w:rsid w:val="005119E1"/>
    <w:rsid w:val="00535652"/>
    <w:rsid w:val="00536F41"/>
    <w:rsid w:val="00580E17"/>
    <w:rsid w:val="0058396E"/>
    <w:rsid w:val="00596F80"/>
    <w:rsid w:val="005C3CBC"/>
    <w:rsid w:val="005C42DF"/>
    <w:rsid w:val="005C6729"/>
    <w:rsid w:val="005C6A72"/>
    <w:rsid w:val="005D1BBE"/>
    <w:rsid w:val="005D79D3"/>
    <w:rsid w:val="005E5E5E"/>
    <w:rsid w:val="006256B5"/>
    <w:rsid w:val="00635035"/>
    <w:rsid w:val="006355A3"/>
    <w:rsid w:val="00651E8C"/>
    <w:rsid w:val="00655A06"/>
    <w:rsid w:val="006662DB"/>
    <w:rsid w:val="00666775"/>
    <w:rsid w:val="00685916"/>
    <w:rsid w:val="0068606D"/>
    <w:rsid w:val="006A5730"/>
    <w:rsid w:val="006F5DD9"/>
    <w:rsid w:val="0072184D"/>
    <w:rsid w:val="00726239"/>
    <w:rsid w:val="0073669F"/>
    <w:rsid w:val="00760AA0"/>
    <w:rsid w:val="00760D74"/>
    <w:rsid w:val="00776A46"/>
    <w:rsid w:val="00792817"/>
    <w:rsid w:val="007B0459"/>
    <w:rsid w:val="007E0D6F"/>
    <w:rsid w:val="007E6D3B"/>
    <w:rsid w:val="00802883"/>
    <w:rsid w:val="00804D8C"/>
    <w:rsid w:val="0082120F"/>
    <w:rsid w:val="008340D7"/>
    <w:rsid w:val="00857EAA"/>
    <w:rsid w:val="00860096"/>
    <w:rsid w:val="00865461"/>
    <w:rsid w:val="0088688B"/>
    <w:rsid w:val="00892245"/>
    <w:rsid w:val="0089244A"/>
    <w:rsid w:val="008D5FD9"/>
    <w:rsid w:val="008E1BFA"/>
    <w:rsid w:val="008E5EAE"/>
    <w:rsid w:val="009323FA"/>
    <w:rsid w:val="00940EDF"/>
    <w:rsid w:val="0096354F"/>
    <w:rsid w:val="00971643"/>
    <w:rsid w:val="00983264"/>
    <w:rsid w:val="00984892"/>
    <w:rsid w:val="0099329F"/>
    <w:rsid w:val="009B22F7"/>
    <w:rsid w:val="009C2462"/>
    <w:rsid w:val="009C584A"/>
    <w:rsid w:val="00A3387D"/>
    <w:rsid w:val="00A71D13"/>
    <w:rsid w:val="00A77F62"/>
    <w:rsid w:val="00A81C8C"/>
    <w:rsid w:val="00A90AD5"/>
    <w:rsid w:val="00A91FD0"/>
    <w:rsid w:val="00AA16BA"/>
    <w:rsid w:val="00AB09CD"/>
    <w:rsid w:val="00AB28B5"/>
    <w:rsid w:val="00AC152A"/>
    <w:rsid w:val="00AC6283"/>
    <w:rsid w:val="00AC62DC"/>
    <w:rsid w:val="00AD2610"/>
    <w:rsid w:val="00AD297B"/>
    <w:rsid w:val="00AE1319"/>
    <w:rsid w:val="00B02CE3"/>
    <w:rsid w:val="00B2552F"/>
    <w:rsid w:val="00B4062A"/>
    <w:rsid w:val="00B452FB"/>
    <w:rsid w:val="00B760CA"/>
    <w:rsid w:val="00B81283"/>
    <w:rsid w:val="00B90643"/>
    <w:rsid w:val="00B94099"/>
    <w:rsid w:val="00BB06BD"/>
    <w:rsid w:val="00C208E9"/>
    <w:rsid w:val="00C34E11"/>
    <w:rsid w:val="00C447E9"/>
    <w:rsid w:val="00C6234A"/>
    <w:rsid w:val="00C955F0"/>
    <w:rsid w:val="00CB190A"/>
    <w:rsid w:val="00CC056B"/>
    <w:rsid w:val="00CC402F"/>
    <w:rsid w:val="00CE5178"/>
    <w:rsid w:val="00D200B5"/>
    <w:rsid w:val="00D24397"/>
    <w:rsid w:val="00D87216"/>
    <w:rsid w:val="00DB46D4"/>
    <w:rsid w:val="00DC7AD2"/>
    <w:rsid w:val="00DE094D"/>
    <w:rsid w:val="00DE2C3A"/>
    <w:rsid w:val="00DF2197"/>
    <w:rsid w:val="00DF531F"/>
    <w:rsid w:val="00DF753A"/>
    <w:rsid w:val="00E1051C"/>
    <w:rsid w:val="00E15190"/>
    <w:rsid w:val="00E44149"/>
    <w:rsid w:val="00E5000D"/>
    <w:rsid w:val="00E64F70"/>
    <w:rsid w:val="00EA590F"/>
    <w:rsid w:val="00EA656E"/>
    <w:rsid w:val="00EA7840"/>
    <w:rsid w:val="00F0318D"/>
    <w:rsid w:val="00F050C6"/>
    <w:rsid w:val="00F056D6"/>
    <w:rsid w:val="00F06872"/>
    <w:rsid w:val="00F069CA"/>
    <w:rsid w:val="00F1471E"/>
    <w:rsid w:val="00F27891"/>
    <w:rsid w:val="00F64BEE"/>
    <w:rsid w:val="00F665E7"/>
    <w:rsid w:val="00F95D4B"/>
    <w:rsid w:val="00FB7A07"/>
    <w:rsid w:val="00FE74F0"/>
    <w:rsid w:val="00FF064D"/>
    <w:rsid w:val="00FF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FD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1FD0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1FD0"/>
  </w:style>
  <w:style w:type="character" w:customStyle="1" w:styleId="WW-Absatz-Standardschriftart">
    <w:name w:val="WW-Absatz-Standardschriftart"/>
    <w:rsid w:val="00A91FD0"/>
  </w:style>
  <w:style w:type="character" w:customStyle="1" w:styleId="11">
    <w:name w:val="Основной шрифт абзаца1"/>
    <w:rsid w:val="00A91FD0"/>
  </w:style>
  <w:style w:type="paragraph" w:customStyle="1" w:styleId="a3">
    <w:name w:val="Заголовок"/>
    <w:basedOn w:val="a"/>
    <w:next w:val="a4"/>
    <w:rsid w:val="00A91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91FD0"/>
    <w:pPr>
      <w:spacing w:after="120"/>
    </w:pPr>
  </w:style>
  <w:style w:type="paragraph" w:styleId="a5">
    <w:name w:val="List"/>
    <w:basedOn w:val="a4"/>
    <w:rsid w:val="00A91FD0"/>
    <w:rPr>
      <w:rFonts w:cs="Tahoma"/>
    </w:rPr>
  </w:style>
  <w:style w:type="paragraph" w:customStyle="1" w:styleId="12">
    <w:name w:val="Название1"/>
    <w:basedOn w:val="a"/>
    <w:rsid w:val="00A91F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91FD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A91FD0"/>
    <w:pPr>
      <w:suppressLineNumbers/>
    </w:pPr>
  </w:style>
  <w:style w:type="paragraph" w:customStyle="1" w:styleId="a7">
    <w:name w:val="Заголовок таблицы"/>
    <w:basedOn w:val="a6"/>
    <w:rsid w:val="00A91FD0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paragraph" w:customStyle="1" w:styleId="Title">
    <w:name w:val="Title!Название НПА"/>
    <w:basedOn w:val="a"/>
    <w:rsid w:val="005119E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CE5178"/>
    <w:pPr>
      <w:suppressAutoHyphens w:val="0"/>
      <w:spacing w:before="100" w:beforeAutospacing="1" w:after="119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32FD-2D35-454A-B295-85CB787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9</cp:revision>
  <cp:lastPrinted>2020-06-01T12:38:00Z</cp:lastPrinted>
  <dcterms:created xsi:type="dcterms:W3CDTF">2020-10-22T10:55:00Z</dcterms:created>
  <dcterms:modified xsi:type="dcterms:W3CDTF">2022-03-31T07:36:00Z</dcterms:modified>
</cp:coreProperties>
</file>